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F88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2C5BB787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67B5F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6116D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5B5B1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567290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42399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4C881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B178D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18EC5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D45DD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3C45260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59C81C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02C3B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BE39B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5DFB4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E6A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C348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50BFA1D7" w14:textId="77777777" w:rsidTr="0005550D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E2F9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49D8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05550D">
              <w:rPr>
                <w:b/>
                <w:bCs/>
                <w:sz w:val="22"/>
                <w:szCs w:val="22"/>
              </w:rPr>
              <w:t>ик №8</w:t>
            </w:r>
            <w:r w:rsidR="008B7895">
              <w:rPr>
                <w:b/>
                <w:bCs/>
                <w:sz w:val="22"/>
                <w:szCs w:val="22"/>
              </w:rPr>
              <w:t xml:space="preserve"> </w:t>
            </w:r>
            <w:r w:rsidR="0005550D">
              <w:rPr>
                <w:b/>
                <w:bCs/>
                <w:sz w:val="22"/>
                <w:szCs w:val="22"/>
              </w:rPr>
              <w:t xml:space="preserve"> «Карета-тыква для золушки»</w:t>
            </w:r>
          </w:p>
          <w:p w14:paraId="49459FB6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05550D">
              <w:rPr>
                <w:b/>
                <w:bCs/>
                <w:sz w:val="22"/>
                <w:szCs w:val="22"/>
              </w:rPr>
              <w:t>08</w:t>
            </w:r>
          </w:p>
          <w:p w14:paraId="0F0CE475" w14:textId="77777777" w:rsidR="00BF5357" w:rsidRPr="00E91D54" w:rsidRDefault="0005550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A6AEA3" wp14:editId="2F8690D6">
                  <wp:extent cx="1393190" cy="858520"/>
                  <wp:effectExtent l="0" t="0" r="0" b="0"/>
                  <wp:docPr id="211" name="Рисунок 210" descr="C:\Users\User\Desktop\Элементы Фанера и дерево\ФАНЕРА\ДЕТСКИЕ ДОМИКИ\8\ДОМИК КАРЕТА-ТЫКВА ДЛЯ ЗОЛУШКИ 1900-1400-1500 (2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0" descr="C:\Users\User\Desktop\Элементы Фанера и дерево\ФАНЕРА\ДЕТСКИЕ ДОМИКИ\8\ДОМИК КАРЕТА-ТЫКВА ДЛЯ ЗОЛУШКИ 1900-1400-1500 (2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5201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CE60C" w14:textId="77777777" w:rsidR="00F2492D" w:rsidRPr="00E91D54" w:rsidRDefault="0005550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568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DEF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3890232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A11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4C4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B8C6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6E76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F792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427A" w14:textId="77777777" w:rsidR="00F2492D" w:rsidRPr="00E91D54" w:rsidRDefault="0005550D" w:rsidP="008071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14:paraId="1F15F20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768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065E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34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E087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884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EE9" w14:textId="77777777" w:rsidR="00F2492D" w:rsidRPr="00E91D54" w:rsidRDefault="0005550D" w:rsidP="008B789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F2492D" w:rsidRPr="00180982" w14:paraId="6147E6C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BBA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FB3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548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59A3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7F5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7DF5" w14:textId="77777777" w:rsidR="00F2492D" w:rsidRPr="00E91D54" w:rsidRDefault="0005550D" w:rsidP="008B789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E51C3A" w14:paraId="757B471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85F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71F3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6495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7805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7FB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0487115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C1A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924C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4722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50A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E96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692F" w14:textId="77777777" w:rsidR="00F2492D" w:rsidRPr="00E91D54" w:rsidRDefault="00D56D4E" w:rsidP="00A74E8C">
            <w:r>
              <w:rPr>
                <w:sz w:val="22"/>
                <w:szCs w:val="22"/>
              </w:rPr>
              <w:t>влагостойкая</w:t>
            </w:r>
            <w:r w:rsidR="00CB224C" w:rsidRPr="00CB224C">
              <w:rPr>
                <w:sz w:val="22"/>
                <w:szCs w:val="22"/>
              </w:rPr>
              <w:t xml:space="preserve"> фанера марки ФСФ сорт 2/2 тол</w:t>
            </w:r>
            <w:r w:rsidR="00CB224C">
              <w:rPr>
                <w:sz w:val="22"/>
                <w:szCs w:val="22"/>
              </w:rPr>
              <w:t xml:space="preserve">щиной </w:t>
            </w:r>
            <w:r w:rsidR="00A74E8C" w:rsidRPr="00A74E8C">
              <w:rPr>
                <w:sz w:val="22"/>
                <w:szCs w:val="22"/>
              </w:rPr>
              <w:t>18</w:t>
            </w:r>
            <w:r w:rsidR="00CB224C"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5B2312F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AE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E0AC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0413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D64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DA60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6F64" w14:textId="77777777" w:rsidR="00F2492D" w:rsidRPr="00C53059" w:rsidRDefault="00252268" w:rsidP="008B78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5550D">
              <w:rPr>
                <w:color w:val="000000"/>
                <w:sz w:val="22"/>
                <w:szCs w:val="22"/>
              </w:rPr>
              <w:t>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</w:t>
            </w:r>
            <w:r w:rsidR="00770FAD">
              <w:rPr>
                <w:color w:val="000000"/>
                <w:sz w:val="22"/>
                <w:szCs w:val="22"/>
              </w:rPr>
              <w:t xml:space="preserve">. Столбы изготовлены из </w:t>
            </w:r>
            <w:r w:rsidR="00770FAD" w:rsidRPr="00CB224C">
              <w:rPr>
                <w:color w:val="000000"/>
                <w:sz w:val="22"/>
                <w:szCs w:val="22"/>
              </w:rPr>
              <w:t>клееного деревянного бруса, сечением 100х100 мм и имеющими скругленный профиль с канавкой посередине.</w:t>
            </w:r>
            <w:r w:rsidR="00770FAD">
              <w:rPr>
                <w:color w:val="000000"/>
                <w:sz w:val="22"/>
                <w:szCs w:val="22"/>
              </w:rPr>
              <w:t xml:space="preserve"> </w:t>
            </w:r>
            <w:r w:rsidR="00770FAD" w:rsidRPr="00CB224C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770FAD">
              <w:rPr>
                <w:color w:val="000000"/>
                <w:sz w:val="22"/>
                <w:szCs w:val="22"/>
              </w:rPr>
              <w:t>заканчиваются металлической закладной</w:t>
            </w:r>
            <w:r w:rsidR="00770FAD">
              <w:rPr>
                <w:bCs/>
              </w:rPr>
              <w:t>, которые бетонируются в землю на 400мм.</w:t>
            </w:r>
          </w:p>
        </w:tc>
      </w:tr>
      <w:bookmarkEnd w:id="4"/>
      <w:bookmarkEnd w:id="5"/>
      <w:tr w:rsidR="00F2492D" w14:paraId="6287B91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4E9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F2EF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AE57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127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B366" w14:textId="77777777" w:rsidR="00F2492D" w:rsidRPr="00E91D54" w:rsidRDefault="00770FA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1FED" w14:textId="77777777" w:rsidR="00F2492D" w:rsidRPr="00E91D54" w:rsidRDefault="00770FAD" w:rsidP="003905FD">
            <w:r>
              <w:rPr>
                <w:sz w:val="22"/>
                <w:szCs w:val="22"/>
              </w:rPr>
              <w:t>В кол-ве 1шт., размером 800*800*140мм,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F2492D" w14:paraId="1686B27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7F4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729F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2B7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A77A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3270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B452" w14:textId="77777777" w:rsidR="00F2492D" w:rsidRPr="00E91D54" w:rsidRDefault="004F04E6" w:rsidP="004C2DCF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 и </w:t>
            </w:r>
            <w:r w:rsidR="004C2DCF">
              <w:rPr>
                <w:color w:val="000000"/>
              </w:rPr>
              <w:t xml:space="preserve">фронтон </w:t>
            </w:r>
            <w:r w:rsidR="00C402CE">
              <w:rPr>
                <w:color w:val="000000"/>
              </w:rPr>
              <w:t xml:space="preserve">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2/2 и толщи</w:t>
            </w:r>
            <w:r w:rsidR="0005550D">
              <w:rPr>
                <w:color w:val="000000"/>
              </w:rPr>
              <w:t>ной  18мм.</w:t>
            </w:r>
            <w:r w:rsidR="006B352D">
              <w:rPr>
                <w:color w:val="000000"/>
              </w:rPr>
              <w:t xml:space="preserve">, 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144D91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144D91">
              <w:rPr>
                <w:color w:val="000000"/>
              </w:rPr>
              <w:t>50мм</w:t>
            </w:r>
            <w:r w:rsidR="000C1793">
              <w:rPr>
                <w:color w:val="000000"/>
              </w:rPr>
              <w:t xml:space="preserve"> </w:t>
            </w:r>
          </w:p>
        </w:tc>
      </w:tr>
      <w:tr w:rsidR="00C36099" w14:paraId="1FFF1A46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3343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609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0479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576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16E9" w14:textId="77777777" w:rsidR="00C36099" w:rsidRDefault="0005550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и домика</w:t>
            </w:r>
          </w:p>
          <w:p w14:paraId="3A91C93A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05E19515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0665" w14:textId="77777777" w:rsidR="0032082A" w:rsidRPr="00E91D54" w:rsidRDefault="0005550D" w:rsidP="008B789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шт, выполнены из влагостойкой фанеры 18мм</w:t>
            </w:r>
            <w:r w:rsidR="00FA1258">
              <w:rPr>
                <w:color w:val="000000"/>
              </w:rPr>
              <w:t xml:space="preserve"> с покраской двухкомпонентной полиуретановой краской</w:t>
            </w:r>
          </w:p>
        </w:tc>
      </w:tr>
      <w:tr w:rsidR="008B7895" w14:paraId="0041E22F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B125" w14:textId="77777777" w:rsidR="008B7895" w:rsidRPr="00E91D54" w:rsidRDefault="008B78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B9762" w14:textId="77777777"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B5441" w14:textId="77777777"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30A9" w14:textId="77777777"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7E5C" w14:textId="77777777" w:rsidR="008B7895" w:rsidRDefault="0005550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леса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8DC0" w14:textId="77777777" w:rsidR="008B7895" w:rsidRPr="00C214F5" w:rsidRDefault="0005550D" w:rsidP="003905F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-ве 4шт, выполнены из влагостойкой фанеры 18мм</w:t>
            </w:r>
            <w:r w:rsidR="00FA1258">
              <w:rPr>
                <w:color w:val="000000"/>
              </w:rPr>
              <w:t xml:space="preserve"> с покраской двухкомпонентной полиуретановой краской</w:t>
            </w:r>
          </w:p>
        </w:tc>
      </w:tr>
      <w:tr w:rsidR="00FA1258" w14:paraId="32C65F2B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D9F8" w14:textId="77777777" w:rsidR="00FA1258" w:rsidRPr="00E91D54" w:rsidRDefault="00FA125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D0870" w14:textId="77777777" w:rsidR="00FA1258" w:rsidRPr="00E91D54" w:rsidRDefault="00FA125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996F8" w14:textId="77777777" w:rsidR="00FA1258" w:rsidRPr="00E91D54" w:rsidRDefault="00FA125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5940" w14:textId="77777777" w:rsidR="00FA1258" w:rsidRPr="00E91D54" w:rsidRDefault="00FA125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A5B8" w14:textId="77777777" w:rsidR="00FA1258" w:rsidRDefault="00FA1258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69E6" w14:textId="77777777" w:rsidR="00FA1258" w:rsidRDefault="00FA1258" w:rsidP="003905F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 выполнена из влагостойкой фанеры 18мм с покраской двухкомпонентной полиуретановой краской</w:t>
            </w:r>
          </w:p>
        </w:tc>
      </w:tr>
      <w:bookmarkEnd w:id="6"/>
      <w:bookmarkEnd w:id="7"/>
      <w:tr w:rsidR="00C36099" w14:paraId="036926C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BA73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6D91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54CB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ADB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0145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B252" w14:textId="446C610A" w:rsidR="00770FAD" w:rsidRDefault="00770FAD" w:rsidP="004C2DCF">
            <w:r>
              <w:t xml:space="preserve">Клееный деревянный брус  выполнены из сосновой древесины, подвергнуты специальной обработке и сушке до мебельной влажности 7-10%, тщательно </w:t>
            </w:r>
            <w:r>
              <w:lastRenderedPageBreak/>
              <w:t xml:space="preserve">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</w:t>
            </w:r>
            <w:r w:rsidR="00AC465A" w:rsidRPr="00AC465A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  <w:p w14:paraId="4732D02D" w14:textId="77777777" w:rsidR="00FA1258" w:rsidRPr="00E91D54" w:rsidRDefault="00FA1258" w:rsidP="004C2DCF">
            <w:r>
              <w:t>ГОСТ Р 52169-2012  ГОСТ Р 52301-2013.</w:t>
            </w:r>
          </w:p>
        </w:tc>
      </w:tr>
    </w:tbl>
    <w:bookmarkEnd w:id="0"/>
    <w:bookmarkEnd w:id="1"/>
    <w:bookmarkEnd w:id="2"/>
    <w:bookmarkEnd w:id="3"/>
    <w:p w14:paraId="7400ED90" w14:textId="77777777" w:rsidR="00F2492D" w:rsidRDefault="007D04B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F319D" wp14:editId="3CCF4600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0160" r="889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86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79C5" w14:textId="77777777" w:rsidR="00551CA2" w:rsidRDefault="00551CA2" w:rsidP="00D74A8E">
      <w:r>
        <w:separator/>
      </w:r>
    </w:p>
  </w:endnote>
  <w:endnote w:type="continuationSeparator" w:id="0">
    <w:p w14:paraId="47C311BC" w14:textId="77777777" w:rsidR="00551CA2" w:rsidRDefault="00551C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136AF" w14:textId="77777777" w:rsidR="00551CA2" w:rsidRDefault="00551CA2" w:rsidP="00D74A8E">
      <w:r>
        <w:separator/>
      </w:r>
    </w:p>
  </w:footnote>
  <w:footnote w:type="continuationSeparator" w:id="0">
    <w:p w14:paraId="1B469CA8" w14:textId="77777777" w:rsidR="00551CA2" w:rsidRDefault="00551C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550D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0AF"/>
    <w:rsid w:val="0010412D"/>
    <w:rsid w:val="00126692"/>
    <w:rsid w:val="0012789A"/>
    <w:rsid w:val="0013027A"/>
    <w:rsid w:val="00130ABC"/>
    <w:rsid w:val="001427EC"/>
    <w:rsid w:val="00144D91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3000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524E"/>
    <w:rsid w:val="002A7D84"/>
    <w:rsid w:val="002B077B"/>
    <w:rsid w:val="002B3A2F"/>
    <w:rsid w:val="002B5056"/>
    <w:rsid w:val="002C06A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05FD"/>
    <w:rsid w:val="00394088"/>
    <w:rsid w:val="003A4336"/>
    <w:rsid w:val="003A5B25"/>
    <w:rsid w:val="003C04F2"/>
    <w:rsid w:val="003C6543"/>
    <w:rsid w:val="003D4EB7"/>
    <w:rsid w:val="003D6006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2DCF"/>
    <w:rsid w:val="004C6003"/>
    <w:rsid w:val="004D2067"/>
    <w:rsid w:val="004D3B69"/>
    <w:rsid w:val="004D3C57"/>
    <w:rsid w:val="004E6093"/>
    <w:rsid w:val="004E7A1B"/>
    <w:rsid w:val="004F01CB"/>
    <w:rsid w:val="004F04E6"/>
    <w:rsid w:val="004F1130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CA2"/>
    <w:rsid w:val="00552F34"/>
    <w:rsid w:val="005856DF"/>
    <w:rsid w:val="00596BC3"/>
    <w:rsid w:val="005A2579"/>
    <w:rsid w:val="005B12B0"/>
    <w:rsid w:val="005B3EEF"/>
    <w:rsid w:val="005B7DA4"/>
    <w:rsid w:val="005C18D1"/>
    <w:rsid w:val="005C1B04"/>
    <w:rsid w:val="005D328F"/>
    <w:rsid w:val="005E13BB"/>
    <w:rsid w:val="005E54D6"/>
    <w:rsid w:val="005F2EA7"/>
    <w:rsid w:val="00602B92"/>
    <w:rsid w:val="00606B14"/>
    <w:rsid w:val="0063366D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6C55"/>
    <w:rsid w:val="007176D4"/>
    <w:rsid w:val="007245D3"/>
    <w:rsid w:val="00724DC1"/>
    <w:rsid w:val="00725A35"/>
    <w:rsid w:val="00725E84"/>
    <w:rsid w:val="0072773B"/>
    <w:rsid w:val="00731DBD"/>
    <w:rsid w:val="00744238"/>
    <w:rsid w:val="007512AC"/>
    <w:rsid w:val="007521BF"/>
    <w:rsid w:val="007574A2"/>
    <w:rsid w:val="00770FAD"/>
    <w:rsid w:val="00782FE1"/>
    <w:rsid w:val="00783E1B"/>
    <w:rsid w:val="0079705E"/>
    <w:rsid w:val="007A1E5D"/>
    <w:rsid w:val="007A2CC9"/>
    <w:rsid w:val="007A6D59"/>
    <w:rsid w:val="007B5789"/>
    <w:rsid w:val="007C3A04"/>
    <w:rsid w:val="007D04BD"/>
    <w:rsid w:val="007E1BD5"/>
    <w:rsid w:val="007E1E7F"/>
    <w:rsid w:val="008008AB"/>
    <w:rsid w:val="00804157"/>
    <w:rsid w:val="008043B0"/>
    <w:rsid w:val="00807198"/>
    <w:rsid w:val="00815F40"/>
    <w:rsid w:val="008164CA"/>
    <w:rsid w:val="00816EA9"/>
    <w:rsid w:val="00820DB9"/>
    <w:rsid w:val="008269E0"/>
    <w:rsid w:val="00830AF2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7895"/>
    <w:rsid w:val="008C024C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45B3"/>
    <w:rsid w:val="00A74E8C"/>
    <w:rsid w:val="00A7509C"/>
    <w:rsid w:val="00A81095"/>
    <w:rsid w:val="00A87AE0"/>
    <w:rsid w:val="00A91B6B"/>
    <w:rsid w:val="00A9676E"/>
    <w:rsid w:val="00A971E9"/>
    <w:rsid w:val="00AA31F0"/>
    <w:rsid w:val="00AB7907"/>
    <w:rsid w:val="00AC465A"/>
    <w:rsid w:val="00AC4DBF"/>
    <w:rsid w:val="00AD234F"/>
    <w:rsid w:val="00AE549B"/>
    <w:rsid w:val="00AF0B6C"/>
    <w:rsid w:val="00AF0BE6"/>
    <w:rsid w:val="00B018A4"/>
    <w:rsid w:val="00B25A57"/>
    <w:rsid w:val="00B35CDF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6A4C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94777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CF6C8E"/>
    <w:rsid w:val="00D038EB"/>
    <w:rsid w:val="00D20C9B"/>
    <w:rsid w:val="00D21215"/>
    <w:rsid w:val="00D24D25"/>
    <w:rsid w:val="00D2704E"/>
    <w:rsid w:val="00D42208"/>
    <w:rsid w:val="00D56D4E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0150"/>
    <w:rsid w:val="00E017DC"/>
    <w:rsid w:val="00E05C5F"/>
    <w:rsid w:val="00E0677E"/>
    <w:rsid w:val="00E126B5"/>
    <w:rsid w:val="00E15A44"/>
    <w:rsid w:val="00E2613F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DA2"/>
    <w:rsid w:val="00E91D54"/>
    <w:rsid w:val="00E938B0"/>
    <w:rsid w:val="00EA241A"/>
    <w:rsid w:val="00EA7F71"/>
    <w:rsid w:val="00EC460A"/>
    <w:rsid w:val="00ED3A84"/>
    <w:rsid w:val="00EE239D"/>
    <w:rsid w:val="00F01295"/>
    <w:rsid w:val="00F05468"/>
    <w:rsid w:val="00F1353F"/>
    <w:rsid w:val="00F17BCF"/>
    <w:rsid w:val="00F2492D"/>
    <w:rsid w:val="00F2715F"/>
    <w:rsid w:val="00F3147B"/>
    <w:rsid w:val="00F51622"/>
    <w:rsid w:val="00F65E64"/>
    <w:rsid w:val="00F72115"/>
    <w:rsid w:val="00FA1258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A28E"/>
  <w15:docId w15:val="{C7E182F1-B1BA-41D5-B784-70F789A8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2114-0CAC-4369-AB6C-CEA14802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1-24T09:45:00Z</dcterms:created>
  <dcterms:modified xsi:type="dcterms:W3CDTF">2021-08-06T06:39:00Z</dcterms:modified>
</cp:coreProperties>
</file>